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48" w:rsidRPr="000C561A" w:rsidRDefault="00BF7148" w:rsidP="000C561A">
      <w:pPr>
        <w:spacing w:line="240" w:lineRule="auto"/>
      </w:pPr>
    </w:p>
    <w:p w:rsidR="002279F2" w:rsidRPr="000C561A" w:rsidRDefault="002279F2" w:rsidP="000C561A">
      <w:pPr>
        <w:spacing w:line="240" w:lineRule="auto"/>
      </w:pPr>
    </w:p>
    <w:p w:rsidR="002279F2" w:rsidRPr="000C561A" w:rsidRDefault="002279F2" w:rsidP="000C561A">
      <w:pPr>
        <w:spacing w:line="240" w:lineRule="auto"/>
        <w:jc w:val="center"/>
        <w:rPr>
          <w:b/>
          <w:sz w:val="24"/>
          <w:szCs w:val="24"/>
        </w:rPr>
      </w:pPr>
      <w:r w:rsidRPr="000C561A">
        <w:rPr>
          <w:b/>
          <w:sz w:val="24"/>
          <w:szCs w:val="24"/>
        </w:rPr>
        <w:t>BORDEREAU DE DEPOT DU MANUSCRIT DE THESE PROVISOIRE</w:t>
      </w:r>
    </w:p>
    <w:p w:rsidR="002279F2" w:rsidRPr="000C561A" w:rsidRDefault="002279F2" w:rsidP="000C561A">
      <w:pPr>
        <w:spacing w:line="240" w:lineRule="auto"/>
        <w:jc w:val="center"/>
        <w:rPr>
          <w:b/>
        </w:rPr>
      </w:pPr>
    </w:p>
    <w:p w:rsidR="002279F2" w:rsidRPr="000C561A" w:rsidRDefault="002279F2" w:rsidP="000C561A">
      <w:pPr>
        <w:spacing w:line="240" w:lineRule="auto"/>
        <w:rPr>
          <w:i/>
        </w:rPr>
      </w:pPr>
      <w:r w:rsidRPr="000C561A">
        <w:rPr>
          <w:i/>
        </w:rPr>
        <w:t>A compléter et à remettre à la bibliothèque au moment du dépôt du dossier de soutenance au</w:t>
      </w:r>
      <w:r w:rsidR="00B1367D" w:rsidRPr="000C561A">
        <w:rPr>
          <w:i/>
        </w:rPr>
        <w:t>près du service de la Recherche, 7 semaines avant la date de soutenance.</w:t>
      </w:r>
    </w:p>
    <w:p w:rsidR="004B4B09" w:rsidRPr="000C561A" w:rsidRDefault="002279F2" w:rsidP="000C561A">
      <w:pPr>
        <w:spacing w:line="240" w:lineRule="auto"/>
        <w:rPr>
          <w:i/>
        </w:rPr>
      </w:pPr>
      <w:r w:rsidRPr="000C561A">
        <w:rPr>
          <w:i/>
        </w:rPr>
        <w:t>Ce docu</w:t>
      </w:r>
      <w:r w:rsidR="00687D11" w:rsidRPr="000C561A">
        <w:rPr>
          <w:i/>
        </w:rPr>
        <w:t xml:space="preserve">ment doit accompagner le dépôt </w:t>
      </w:r>
      <w:r w:rsidRPr="000C561A">
        <w:rPr>
          <w:i/>
        </w:rPr>
        <w:t>du manuscrit provisoire</w:t>
      </w:r>
      <w:r w:rsidR="004B4B09" w:rsidRPr="000C561A">
        <w:rPr>
          <w:i/>
        </w:rPr>
        <w:t> </w:t>
      </w:r>
      <w:r w:rsidR="00ED3AC2">
        <w:rPr>
          <w:i/>
        </w:rPr>
        <w:t>en version électronique</w:t>
      </w:r>
      <w:r w:rsidR="004B4B09" w:rsidRPr="000C561A">
        <w:rPr>
          <w:i/>
        </w:rPr>
        <w:t>:</w:t>
      </w:r>
    </w:p>
    <w:p w:rsidR="002279F2" w:rsidRPr="00ED3AC2" w:rsidRDefault="00ED3AC2" w:rsidP="000C561A">
      <w:pPr>
        <w:pStyle w:val="Paragraphedeliste"/>
        <w:numPr>
          <w:ilvl w:val="0"/>
          <w:numId w:val="2"/>
        </w:numPr>
        <w:spacing w:line="240" w:lineRule="auto"/>
      </w:pPr>
      <w:r>
        <w:rPr>
          <w:i/>
        </w:rPr>
        <w:t xml:space="preserve">La thèse en version électronique (PDF) comprenant la couverture de thèse INSA ainsi que le résumé étendu de 10-15 pages en Français si la thèse est rédigée en </w:t>
      </w:r>
      <w:r w:rsidR="00906102">
        <w:rPr>
          <w:i/>
        </w:rPr>
        <w:t>en langue étrangère</w:t>
      </w:r>
    </w:p>
    <w:p w:rsidR="00ED3AC2" w:rsidRPr="000C561A" w:rsidRDefault="00ED3AC2" w:rsidP="000C561A">
      <w:pPr>
        <w:pStyle w:val="Paragraphedeliste"/>
        <w:numPr>
          <w:ilvl w:val="0"/>
          <w:numId w:val="2"/>
        </w:numPr>
        <w:spacing w:line="240" w:lineRule="auto"/>
      </w:pPr>
      <w:r>
        <w:rPr>
          <w:i/>
        </w:rPr>
        <w:t>La couverture de thèse en format .doc</w:t>
      </w:r>
    </w:p>
    <w:p w:rsidR="002279F2" w:rsidRPr="000C561A" w:rsidRDefault="002279F2" w:rsidP="000C561A">
      <w:pPr>
        <w:spacing w:line="240" w:lineRule="auto"/>
      </w:pPr>
    </w:p>
    <w:p w:rsidR="002279F2" w:rsidRPr="000C561A" w:rsidRDefault="002279F2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NOM : </w:t>
      </w:r>
      <w:r w:rsidRPr="000C561A">
        <w:rPr>
          <w:b/>
        </w:rPr>
        <w:tab/>
      </w:r>
    </w:p>
    <w:p w:rsidR="002279F2" w:rsidRPr="000C561A" w:rsidRDefault="002279F2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PRENOM : </w:t>
      </w:r>
      <w:r w:rsidRPr="000C561A">
        <w:rPr>
          <w:b/>
        </w:rPr>
        <w:tab/>
      </w:r>
    </w:p>
    <w:p w:rsidR="002279F2" w:rsidRPr="000C561A" w:rsidRDefault="002279F2" w:rsidP="004849A7">
      <w:r w:rsidRPr="000C561A">
        <w:rPr>
          <w:b/>
        </w:rPr>
        <w:t>Soutenance le :</w:t>
      </w:r>
      <w:r w:rsidRPr="000C561A">
        <w:t xml:space="preserve"> _ _ / _ _ / _ _ _ _</w:t>
      </w:r>
    </w:p>
    <w:p w:rsidR="00D336AB" w:rsidRPr="000C561A" w:rsidRDefault="00D336AB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Discipline : </w:t>
      </w:r>
      <w:r w:rsidRPr="000C561A">
        <w:rPr>
          <w:b/>
        </w:rPr>
        <w:tab/>
      </w:r>
    </w:p>
    <w:p w:rsidR="00D336AB" w:rsidRPr="000C561A" w:rsidRDefault="00D336AB" w:rsidP="004849A7">
      <w:pPr>
        <w:tabs>
          <w:tab w:val="left" w:leader="dot" w:pos="9639"/>
        </w:tabs>
      </w:pPr>
      <w:r w:rsidRPr="000C561A">
        <w:rPr>
          <w:b/>
        </w:rPr>
        <w:t>Ecole Doctorale :</w:t>
      </w:r>
      <w:r w:rsidRPr="000C561A">
        <w:t xml:space="preserve"> </w:t>
      </w:r>
      <w:r w:rsidR="00986B4B" w:rsidRPr="000C561A">
        <w:t>ED SDLM / ED MATISSE</w:t>
      </w:r>
    </w:p>
    <w:p w:rsidR="002279F2" w:rsidRPr="000C561A" w:rsidRDefault="002279F2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Directeur de thèse : </w:t>
      </w:r>
      <w:r w:rsidRPr="000C561A">
        <w:rPr>
          <w:b/>
        </w:rPr>
        <w:tab/>
      </w:r>
    </w:p>
    <w:p w:rsidR="002279F2" w:rsidRPr="000C561A" w:rsidRDefault="002279F2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Laboratoire : </w:t>
      </w:r>
      <w:r w:rsidRPr="000C561A">
        <w:rPr>
          <w:b/>
        </w:rPr>
        <w:tab/>
      </w:r>
    </w:p>
    <w:p w:rsidR="002279F2" w:rsidRPr="000C561A" w:rsidRDefault="002279F2" w:rsidP="004849A7">
      <w:r w:rsidRPr="000C561A">
        <w:rPr>
          <w:b/>
        </w:rPr>
        <w:t>Cotutelle :</w:t>
      </w:r>
      <w:r w:rsidRPr="000C561A">
        <w:t xml:space="preserve"> OUI / NON</w:t>
      </w:r>
    </w:p>
    <w:p w:rsidR="002279F2" w:rsidRPr="000C561A" w:rsidRDefault="002279F2" w:rsidP="004849A7">
      <w:pPr>
        <w:tabs>
          <w:tab w:val="left" w:leader="dot" w:pos="9639"/>
        </w:tabs>
        <w:rPr>
          <w:rFonts w:cstheme="minorHAnsi"/>
          <w:b/>
        </w:rPr>
      </w:pPr>
      <w:r w:rsidRPr="000C561A">
        <w:rPr>
          <w:rFonts w:cstheme="minorHAnsi"/>
          <w:b/>
        </w:rPr>
        <w:t xml:space="preserve">Si oui, établissement partenaire et pays : </w:t>
      </w:r>
      <w:r w:rsidRPr="000C561A">
        <w:rPr>
          <w:rFonts w:cstheme="minorHAnsi"/>
          <w:b/>
        </w:rPr>
        <w:tab/>
      </w:r>
    </w:p>
    <w:p w:rsidR="002279F2" w:rsidRPr="000C561A" w:rsidRDefault="002279F2" w:rsidP="004849A7">
      <w:pPr>
        <w:tabs>
          <w:tab w:val="left" w:leader="dot" w:pos="9639"/>
        </w:tabs>
        <w:rPr>
          <w:rFonts w:cstheme="minorHAnsi"/>
          <w:b/>
        </w:rPr>
      </w:pPr>
      <w:r w:rsidRPr="000C561A">
        <w:rPr>
          <w:rFonts w:cstheme="minorHAnsi"/>
          <w:b/>
        </w:rPr>
        <w:t xml:space="preserve">Nom et prénom du Co-Directeur de Thèse dans l’établissement partenaire : </w:t>
      </w:r>
      <w:r w:rsidRPr="000C561A">
        <w:rPr>
          <w:rFonts w:cstheme="minorHAnsi"/>
          <w:b/>
        </w:rPr>
        <w:tab/>
      </w:r>
    </w:p>
    <w:p w:rsidR="002279F2" w:rsidRPr="000C561A" w:rsidRDefault="002279F2" w:rsidP="004849A7">
      <w:pPr>
        <w:tabs>
          <w:tab w:val="left" w:leader="dot" w:pos="9639"/>
        </w:tabs>
        <w:rPr>
          <w:rFonts w:cstheme="minorHAnsi"/>
        </w:rPr>
      </w:pPr>
      <w:r w:rsidRPr="000C561A">
        <w:rPr>
          <w:rFonts w:cstheme="minorHAnsi"/>
        </w:rPr>
        <w:tab/>
      </w:r>
    </w:p>
    <w:p w:rsidR="002279F2" w:rsidRPr="000C561A" w:rsidRDefault="002279F2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Titre de la thèse : </w:t>
      </w:r>
      <w:r w:rsidRPr="000C561A">
        <w:rPr>
          <w:b/>
        </w:rPr>
        <w:tab/>
      </w:r>
    </w:p>
    <w:p w:rsidR="002279F2" w:rsidRPr="000C561A" w:rsidRDefault="002279F2" w:rsidP="004849A7">
      <w:pPr>
        <w:tabs>
          <w:tab w:val="left" w:leader="dot" w:pos="9639"/>
        </w:tabs>
      </w:pPr>
      <w:r w:rsidRPr="000C561A">
        <w:tab/>
      </w:r>
    </w:p>
    <w:p w:rsidR="00E67849" w:rsidRPr="000C561A" w:rsidRDefault="00E67849" w:rsidP="004849A7">
      <w:pPr>
        <w:tabs>
          <w:tab w:val="left" w:leader="dot" w:pos="9639"/>
        </w:tabs>
        <w:rPr>
          <w:b/>
        </w:rPr>
      </w:pPr>
      <w:r w:rsidRPr="000C561A">
        <w:rPr>
          <w:b/>
        </w:rPr>
        <w:t xml:space="preserve">Titre de la thèse en anglais : </w:t>
      </w:r>
      <w:r w:rsidRPr="000C561A">
        <w:rPr>
          <w:b/>
        </w:rPr>
        <w:tab/>
      </w:r>
    </w:p>
    <w:p w:rsidR="00E67849" w:rsidRPr="000C561A" w:rsidRDefault="00E67849" w:rsidP="004849A7">
      <w:pPr>
        <w:tabs>
          <w:tab w:val="left" w:leader="dot" w:pos="9639"/>
        </w:tabs>
      </w:pPr>
      <w:r w:rsidRPr="000C561A">
        <w:tab/>
      </w:r>
    </w:p>
    <w:p w:rsidR="002279F2" w:rsidRPr="000C561A" w:rsidRDefault="002279F2" w:rsidP="000C561A">
      <w:pPr>
        <w:spacing w:line="240" w:lineRule="auto"/>
      </w:pPr>
    </w:p>
    <w:p w:rsidR="002279F2" w:rsidRPr="000C561A" w:rsidRDefault="002279F2" w:rsidP="000C561A">
      <w:pPr>
        <w:spacing w:line="240" w:lineRule="auto"/>
      </w:pPr>
    </w:p>
    <w:p w:rsidR="00A45596" w:rsidRPr="000C561A" w:rsidRDefault="00A45596" w:rsidP="000C561A">
      <w:pPr>
        <w:spacing w:line="240" w:lineRule="auto"/>
        <w:rPr>
          <w:b/>
        </w:rPr>
      </w:pPr>
    </w:p>
    <w:p w:rsidR="000C561A" w:rsidRDefault="000C561A" w:rsidP="000C561A">
      <w:pPr>
        <w:spacing w:line="240" w:lineRule="auto"/>
        <w:rPr>
          <w:b/>
        </w:rPr>
      </w:pPr>
    </w:p>
    <w:p w:rsidR="000C561A" w:rsidRDefault="000C561A" w:rsidP="000C561A">
      <w:pPr>
        <w:spacing w:line="240" w:lineRule="auto"/>
        <w:rPr>
          <w:b/>
        </w:rPr>
      </w:pPr>
    </w:p>
    <w:p w:rsidR="00865A0D" w:rsidRDefault="00865A0D" w:rsidP="000C561A">
      <w:pPr>
        <w:spacing w:line="240" w:lineRule="auto"/>
        <w:rPr>
          <w:b/>
        </w:rPr>
      </w:pPr>
    </w:p>
    <w:p w:rsidR="00865A0D" w:rsidRDefault="00865A0D" w:rsidP="000C561A">
      <w:pPr>
        <w:spacing w:line="240" w:lineRule="auto"/>
        <w:rPr>
          <w:b/>
        </w:rPr>
      </w:pPr>
    </w:p>
    <w:p w:rsidR="00E67849" w:rsidRPr="000C561A" w:rsidRDefault="000C561A" w:rsidP="000C561A">
      <w:pPr>
        <w:spacing w:line="240" w:lineRule="auto"/>
        <w:rPr>
          <w:b/>
        </w:rPr>
      </w:pPr>
      <w:r>
        <w:rPr>
          <w:b/>
        </w:rPr>
        <w:t>R</w:t>
      </w:r>
      <w:r w:rsidR="00E67849" w:rsidRPr="000C561A">
        <w:rPr>
          <w:b/>
        </w:rPr>
        <w:t>ésumé de la thèse en Français 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E67849" w:rsidRPr="000C561A" w:rsidTr="00865A0D">
        <w:trPr>
          <w:trHeight w:val="3428"/>
        </w:trPr>
        <w:tc>
          <w:tcPr>
            <w:tcW w:w="9758" w:type="dxa"/>
          </w:tcPr>
          <w:p w:rsidR="00E67849" w:rsidRPr="000C561A" w:rsidRDefault="00E67849" w:rsidP="000C561A">
            <w:pPr>
              <w:pStyle w:val="Commentaire"/>
              <w:ind w:right="-142"/>
              <w:rPr>
                <w:sz w:val="22"/>
                <w:szCs w:val="22"/>
              </w:rPr>
            </w:pPr>
            <w:r w:rsidRPr="000C561A">
              <w:rPr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bookmarkStart w:id="0" w:name="Texte51"/>
            <w:r w:rsidRPr="000C561A">
              <w:rPr>
                <w:sz w:val="22"/>
                <w:szCs w:val="22"/>
              </w:rPr>
              <w:instrText xml:space="preserve"> FORMTEXT </w:instrText>
            </w:r>
            <w:r w:rsidRPr="000C561A">
              <w:rPr>
                <w:sz w:val="22"/>
                <w:szCs w:val="22"/>
              </w:rPr>
            </w:r>
            <w:r w:rsidRPr="000C561A">
              <w:rPr>
                <w:sz w:val="22"/>
                <w:szCs w:val="22"/>
              </w:rPr>
              <w:fldChar w:fldCharType="separate"/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67849" w:rsidRPr="000C561A" w:rsidRDefault="00E67849" w:rsidP="000C561A">
      <w:pPr>
        <w:pStyle w:val="Commentaire"/>
        <w:ind w:right="-142"/>
        <w:rPr>
          <w:sz w:val="22"/>
          <w:szCs w:val="22"/>
        </w:rPr>
      </w:pPr>
    </w:p>
    <w:p w:rsidR="00E67849" w:rsidRPr="000C561A" w:rsidRDefault="00E67849" w:rsidP="000C561A">
      <w:pPr>
        <w:spacing w:line="240" w:lineRule="auto"/>
        <w:rPr>
          <w:b/>
        </w:rPr>
      </w:pPr>
      <w:r w:rsidRPr="000C561A">
        <w:rPr>
          <w:b/>
        </w:rPr>
        <w:t>Résumé de la thèse en Anglais :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E67849" w:rsidRPr="000C561A" w:rsidTr="00865A0D">
        <w:trPr>
          <w:trHeight w:val="3374"/>
        </w:trPr>
        <w:tc>
          <w:tcPr>
            <w:tcW w:w="9758" w:type="dxa"/>
          </w:tcPr>
          <w:p w:rsidR="00E67849" w:rsidRPr="000C561A" w:rsidRDefault="00E67849" w:rsidP="000C561A">
            <w:pPr>
              <w:pStyle w:val="Commentaire"/>
              <w:ind w:right="-142"/>
              <w:rPr>
                <w:sz w:val="22"/>
                <w:szCs w:val="22"/>
              </w:rPr>
            </w:pPr>
            <w:r w:rsidRPr="000C561A">
              <w:rPr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0C561A">
              <w:rPr>
                <w:sz w:val="22"/>
                <w:szCs w:val="22"/>
              </w:rPr>
              <w:instrText xml:space="preserve"> FORMTEXT </w:instrText>
            </w:r>
            <w:r w:rsidRPr="000C561A">
              <w:rPr>
                <w:sz w:val="22"/>
                <w:szCs w:val="22"/>
              </w:rPr>
            </w:r>
            <w:r w:rsidRPr="000C561A">
              <w:rPr>
                <w:sz w:val="22"/>
                <w:szCs w:val="22"/>
              </w:rPr>
              <w:fldChar w:fldCharType="separate"/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noProof/>
                <w:sz w:val="22"/>
                <w:szCs w:val="22"/>
              </w:rPr>
              <w:t> </w:t>
            </w:r>
            <w:r w:rsidRPr="000C561A">
              <w:rPr>
                <w:sz w:val="22"/>
                <w:szCs w:val="22"/>
              </w:rPr>
              <w:fldChar w:fldCharType="end"/>
            </w:r>
          </w:p>
        </w:tc>
      </w:tr>
    </w:tbl>
    <w:p w:rsidR="00E67849" w:rsidRPr="000C561A" w:rsidRDefault="00E67849" w:rsidP="000C561A">
      <w:pPr>
        <w:pStyle w:val="Commentaire"/>
        <w:ind w:right="-142"/>
        <w:rPr>
          <w:sz w:val="22"/>
          <w:szCs w:val="22"/>
        </w:rPr>
      </w:pPr>
    </w:p>
    <w:p w:rsidR="00E67849" w:rsidRPr="000C561A" w:rsidRDefault="00F105BB" w:rsidP="000C561A">
      <w:pPr>
        <w:spacing w:after="0" w:line="240" w:lineRule="auto"/>
        <w:ind w:left="-360" w:firstLine="360"/>
        <w:rPr>
          <w:rFonts w:cstheme="minorHAnsi"/>
          <w:b/>
        </w:rPr>
      </w:pPr>
      <w:r w:rsidRPr="000C561A">
        <w:rPr>
          <w:rFonts w:cstheme="minorHAnsi"/>
          <w:b/>
        </w:rPr>
        <w:t>Proposition de mots-clés</w:t>
      </w:r>
      <w:r w:rsidR="009F3E58" w:rsidRPr="000C561A">
        <w:rPr>
          <w:rFonts w:cstheme="minorHAnsi"/>
          <w:b/>
        </w:rPr>
        <w:t> </w:t>
      </w:r>
      <w:r w:rsidR="00A45596" w:rsidRPr="000C561A">
        <w:rPr>
          <w:rFonts w:cstheme="minorHAnsi"/>
        </w:rPr>
        <w:t xml:space="preserve">(cf </w:t>
      </w:r>
      <w:r w:rsidR="00A45596" w:rsidRPr="000C561A">
        <w:rPr>
          <w:rFonts w:eastAsia="Times New Roman" w:cstheme="minorHAnsi"/>
          <w:color w:val="388222"/>
          <w:lang w:eastAsia="fr-FR"/>
        </w:rPr>
        <w:t>www.</w:t>
      </w:r>
      <w:r w:rsidR="00A45596" w:rsidRPr="000C561A">
        <w:rPr>
          <w:rFonts w:eastAsia="Times New Roman" w:cstheme="minorHAnsi"/>
          <w:bCs/>
          <w:color w:val="388222"/>
          <w:lang w:eastAsia="fr-FR"/>
        </w:rPr>
        <w:t>sudoc</w:t>
      </w:r>
      <w:r w:rsidR="00A45596" w:rsidRPr="000C561A">
        <w:rPr>
          <w:rFonts w:eastAsia="Times New Roman" w:cstheme="minorHAnsi"/>
          <w:color w:val="388222"/>
          <w:lang w:eastAsia="fr-FR"/>
        </w:rPr>
        <w:t>.abes.fr)</w:t>
      </w:r>
      <w:r w:rsidR="009F3E58" w:rsidRPr="000C561A">
        <w:rPr>
          <w:rFonts w:cstheme="minorHAnsi"/>
          <w:b/>
        </w:rPr>
        <w:t>:</w:t>
      </w:r>
    </w:p>
    <w:p w:rsidR="009F3E58" w:rsidRPr="000C561A" w:rsidRDefault="003032D6" w:rsidP="000C561A">
      <w:pPr>
        <w:pStyle w:val="Commentaire"/>
        <w:tabs>
          <w:tab w:val="left" w:leader="dot" w:pos="9639"/>
        </w:tabs>
        <w:ind w:right="-142"/>
        <w:rPr>
          <w:rFonts w:asciiTheme="minorHAnsi" w:hAnsiTheme="minorHAnsi" w:cstheme="minorHAnsi"/>
          <w:sz w:val="22"/>
          <w:szCs w:val="22"/>
        </w:rPr>
      </w:pPr>
      <w:r w:rsidRPr="000C561A">
        <w:rPr>
          <w:rFonts w:asciiTheme="minorHAnsi" w:hAnsiTheme="minorHAnsi" w:cstheme="minorHAnsi"/>
          <w:sz w:val="22"/>
          <w:szCs w:val="22"/>
        </w:rPr>
        <w:tab/>
      </w:r>
    </w:p>
    <w:p w:rsidR="003032D6" w:rsidRPr="000C561A" w:rsidRDefault="003032D6" w:rsidP="000C561A">
      <w:pPr>
        <w:pStyle w:val="Commentaire"/>
        <w:tabs>
          <w:tab w:val="left" w:leader="dot" w:pos="9639"/>
        </w:tabs>
        <w:ind w:right="-142"/>
        <w:rPr>
          <w:rFonts w:asciiTheme="minorHAnsi" w:hAnsiTheme="minorHAnsi" w:cstheme="minorHAnsi"/>
          <w:sz w:val="22"/>
          <w:szCs w:val="22"/>
        </w:rPr>
      </w:pPr>
      <w:r w:rsidRPr="000C561A">
        <w:rPr>
          <w:rFonts w:asciiTheme="minorHAnsi" w:hAnsiTheme="minorHAnsi" w:cstheme="minorHAnsi"/>
          <w:sz w:val="22"/>
          <w:szCs w:val="22"/>
        </w:rPr>
        <w:tab/>
      </w:r>
    </w:p>
    <w:p w:rsidR="003032D6" w:rsidRPr="000C561A" w:rsidRDefault="003032D6" w:rsidP="000C561A">
      <w:pPr>
        <w:pStyle w:val="Commentaire"/>
        <w:tabs>
          <w:tab w:val="left" w:leader="dot" w:pos="9639"/>
        </w:tabs>
        <w:ind w:right="-142"/>
        <w:rPr>
          <w:rFonts w:asciiTheme="minorHAnsi" w:hAnsiTheme="minorHAnsi" w:cstheme="minorHAnsi"/>
          <w:sz w:val="22"/>
          <w:szCs w:val="22"/>
        </w:rPr>
      </w:pPr>
      <w:r w:rsidRPr="000C561A">
        <w:rPr>
          <w:rFonts w:asciiTheme="minorHAnsi" w:hAnsiTheme="minorHAnsi" w:cstheme="minorHAnsi"/>
          <w:sz w:val="22"/>
          <w:szCs w:val="22"/>
        </w:rPr>
        <w:tab/>
      </w:r>
    </w:p>
    <w:p w:rsidR="002279F2" w:rsidRPr="000C561A" w:rsidRDefault="002279F2" w:rsidP="000C561A">
      <w:pPr>
        <w:spacing w:line="240" w:lineRule="auto"/>
        <w:rPr>
          <w:sz w:val="16"/>
          <w:szCs w:val="16"/>
        </w:rPr>
      </w:pPr>
    </w:p>
    <w:p w:rsidR="00BA4E20" w:rsidRPr="000C561A" w:rsidRDefault="00BA4E20" w:rsidP="000C561A">
      <w:pPr>
        <w:spacing w:line="240" w:lineRule="auto"/>
      </w:pPr>
      <w:r w:rsidRPr="000C561A">
        <w:t>Si thèse rédigée en langue étrangère, présence dans le manuscrit d’un résumé étendu en Français (10-15 pages)</w:t>
      </w:r>
      <w:r w:rsidR="00364A62">
        <w:t xml:space="preserve"> : </w:t>
      </w:r>
      <w:r w:rsidRPr="000C561A">
        <w:t xml:space="preserve"> OUI / NON</w:t>
      </w:r>
    </w:p>
    <w:p w:rsidR="000C561A" w:rsidRPr="000C561A" w:rsidRDefault="000C561A" w:rsidP="000C561A">
      <w:pPr>
        <w:spacing w:line="240" w:lineRule="auto"/>
        <w:rPr>
          <w:b/>
          <w:sz w:val="16"/>
          <w:szCs w:val="16"/>
        </w:rPr>
      </w:pPr>
    </w:p>
    <w:p w:rsidR="003032D6" w:rsidRPr="000C561A" w:rsidRDefault="003032D6" w:rsidP="000C561A">
      <w:pPr>
        <w:spacing w:line="240" w:lineRule="auto"/>
      </w:pPr>
      <w:r w:rsidRPr="000C561A">
        <w:rPr>
          <w:b/>
        </w:rPr>
        <w:t>Thèse Confidentielle :</w:t>
      </w:r>
      <w:r w:rsidRPr="000C561A">
        <w:t xml:space="preserve"> OUI / NON</w:t>
      </w:r>
      <w:r w:rsidR="007F0055">
        <w:t xml:space="preserve">    </w:t>
      </w:r>
      <w:r w:rsidR="007F0055">
        <w:tab/>
      </w:r>
      <w:r w:rsidR="007F0055" w:rsidRPr="007F0055">
        <w:rPr>
          <w:i/>
        </w:rPr>
        <w:t>(joindre un courrier à l’attention du Directeur de l’INSA demandant la confidentialité du manuscrit avec les dates précises de la période de confidentialité)</w:t>
      </w:r>
    </w:p>
    <w:p w:rsidR="00A45596" w:rsidRPr="000C561A" w:rsidRDefault="00A45596" w:rsidP="000C561A">
      <w:pPr>
        <w:spacing w:line="240" w:lineRule="auto"/>
      </w:pPr>
      <w:r w:rsidRPr="000C561A">
        <w:t>Si oui, jusqu’au : _ _ / _ _ / _ _ _ _</w:t>
      </w:r>
    </w:p>
    <w:p w:rsidR="003032D6" w:rsidRPr="000C561A" w:rsidRDefault="003032D6" w:rsidP="000C561A">
      <w:pPr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32D6" w:rsidRPr="000C561A" w:rsidTr="000A66F1">
        <w:trPr>
          <w:jc w:val="center"/>
        </w:trPr>
        <w:tc>
          <w:tcPr>
            <w:tcW w:w="3070" w:type="dxa"/>
          </w:tcPr>
          <w:p w:rsidR="003032D6" w:rsidRDefault="003032D6" w:rsidP="000C561A">
            <w:pPr>
              <w:jc w:val="center"/>
            </w:pPr>
            <w:r w:rsidRPr="000C561A">
              <w:t>Signature du Doctorant :</w:t>
            </w:r>
          </w:p>
          <w:p w:rsidR="000C561A" w:rsidRDefault="000C561A" w:rsidP="000C561A">
            <w:pPr>
              <w:jc w:val="center"/>
            </w:pPr>
          </w:p>
          <w:p w:rsidR="000C561A" w:rsidRDefault="000C561A" w:rsidP="000C561A">
            <w:pPr>
              <w:jc w:val="center"/>
            </w:pPr>
          </w:p>
          <w:p w:rsidR="000C561A" w:rsidRPr="000C561A" w:rsidRDefault="000C561A" w:rsidP="000C561A"/>
        </w:tc>
        <w:tc>
          <w:tcPr>
            <w:tcW w:w="3071" w:type="dxa"/>
          </w:tcPr>
          <w:p w:rsidR="003032D6" w:rsidRPr="000C561A" w:rsidRDefault="003032D6" w:rsidP="000C561A">
            <w:pPr>
              <w:jc w:val="center"/>
            </w:pPr>
            <w:r w:rsidRPr="000C561A">
              <w:t>Signature du Directeur de Thèse :</w:t>
            </w:r>
          </w:p>
          <w:p w:rsidR="00CB216A" w:rsidRPr="000C561A" w:rsidRDefault="00CB216A" w:rsidP="000C561A"/>
          <w:p w:rsidR="00A45596" w:rsidRPr="000C561A" w:rsidRDefault="00A45596" w:rsidP="000C561A"/>
        </w:tc>
        <w:tc>
          <w:tcPr>
            <w:tcW w:w="3071" w:type="dxa"/>
          </w:tcPr>
          <w:p w:rsidR="003032D6" w:rsidRPr="000C561A" w:rsidRDefault="003032D6" w:rsidP="000C561A">
            <w:pPr>
              <w:jc w:val="center"/>
            </w:pPr>
            <w:r w:rsidRPr="000C561A">
              <w:t>Visa de la Bibliothèque :</w:t>
            </w:r>
          </w:p>
          <w:p w:rsidR="003032D6" w:rsidRPr="000C561A" w:rsidRDefault="003032D6" w:rsidP="000C561A"/>
          <w:p w:rsidR="003032D6" w:rsidRPr="000C561A" w:rsidRDefault="003032D6" w:rsidP="000C561A"/>
        </w:tc>
      </w:tr>
    </w:tbl>
    <w:p w:rsidR="003032D6" w:rsidRPr="000C561A" w:rsidRDefault="003032D6" w:rsidP="00942F9B">
      <w:pPr>
        <w:spacing w:line="240" w:lineRule="auto"/>
      </w:pPr>
    </w:p>
    <w:sectPr w:rsidR="003032D6" w:rsidRPr="000C561A" w:rsidSect="00A45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91" w:rsidRDefault="005A6591" w:rsidP="002279F2">
      <w:pPr>
        <w:spacing w:after="0" w:line="240" w:lineRule="auto"/>
      </w:pPr>
      <w:r>
        <w:separator/>
      </w:r>
    </w:p>
  </w:endnote>
  <w:endnote w:type="continuationSeparator" w:id="0">
    <w:p w:rsidR="005A6591" w:rsidRDefault="005A6591" w:rsidP="0022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F9" w:rsidRDefault="000957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512" w:rsidRDefault="00050364" w:rsidP="00865A0D">
    <w:pPr>
      <w:pStyle w:val="Pieddepage"/>
    </w:pPr>
    <w:r>
      <w:rPr>
        <w:rFonts w:ascii="Arial" w:hAnsi="Arial" w:cs="Arial"/>
      </w:rPr>
      <w:t>version 1.1</w:t>
    </w:r>
    <w:r w:rsidR="00865A0D">
      <w:rPr>
        <w:rFonts w:ascii="Arial" w:hAnsi="Arial" w:cs="Arial"/>
      </w:rPr>
      <w:tab/>
    </w:r>
    <w:r w:rsidR="00865A0D" w:rsidRPr="00025F85">
      <w:rPr>
        <w:rFonts w:ascii="Arial" w:hAnsi="Arial" w:cs="Arial"/>
      </w:rPr>
      <w:t xml:space="preserve">Page </w:t>
    </w:r>
    <w:r w:rsidR="00865A0D" w:rsidRPr="00025F85">
      <w:rPr>
        <w:rFonts w:ascii="Arial" w:hAnsi="Arial" w:cs="Arial"/>
        <w:b/>
      </w:rPr>
      <w:fldChar w:fldCharType="begin"/>
    </w:r>
    <w:r w:rsidR="00865A0D" w:rsidRPr="00025F85">
      <w:rPr>
        <w:rFonts w:ascii="Arial" w:hAnsi="Arial" w:cs="Arial"/>
        <w:b/>
      </w:rPr>
      <w:instrText>PAGE  \* Arabic  \* MERGEFORMAT</w:instrText>
    </w:r>
    <w:r w:rsidR="00865A0D" w:rsidRPr="00025F85">
      <w:rPr>
        <w:rFonts w:ascii="Arial" w:hAnsi="Arial" w:cs="Arial"/>
        <w:b/>
      </w:rPr>
      <w:fldChar w:fldCharType="separate"/>
    </w:r>
    <w:r w:rsidR="000957F9">
      <w:rPr>
        <w:rFonts w:ascii="Arial" w:hAnsi="Arial" w:cs="Arial"/>
        <w:b/>
        <w:noProof/>
      </w:rPr>
      <w:t>2</w:t>
    </w:r>
    <w:r w:rsidR="00865A0D" w:rsidRPr="00025F85">
      <w:rPr>
        <w:rFonts w:ascii="Arial" w:hAnsi="Arial" w:cs="Arial"/>
        <w:b/>
      </w:rPr>
      <w:fldChar w:fldCharType="end"/>
    </w:r>
    <w:r w:rsidR="00865A0D" w:rsidRPr="00025F85">
      <w:rPr>
        <w:rFonts w:ascii="Arial" w:hAnsi="Arial" w:cs="Arial"/>
      </w:rPr>
      <w:t xml:space="preserve"> sur </w:t>
    </w:r>
    <w:r w:rsidR="00865A0D" w:rsidRPr="00025F85">
      <w:rPr>
        <w:rFonts w:ascii="Arial" w:hAnsi="Arial" w:cs="Arial"/>
        <w:b/>
      </w:rPr>
      <w:fldChar w:fldCharType="begin"/>
    </w:r>
    <w:r w:rsidR="00865A0D" w:rsidRPr="00025F85">
      <w:rPr>
        <w:rFonts w:ascii="Arial" w:hAnsi="Arial" w:cs="Arial"/>
        <w:b/>
      </w:rPr>
      <w:instrText>NUMPAGES  \* Arabic  \* MERGEFORMAT</w:instrText>
    </w:r>
    <w:r w:rsidR="00865A0D" w:rsidRPr="00025F85">
      <w:rPr>
        <w:rFonts w:ascii="Arial" w:hAnsi="Arial" w:cs="Arial"/>
        <w:b/>
      </w:rPr>
      <w:fldChar w:fldCharType="separate"/>
    </w:r>
    <w:r w:rsidR="000957F9">
      <w:rPr>
        <w:rFonts w:ascii="Arial" w:hAnsi="Arial" w:cs="Arial"/>
        <w:b/>
        <w:noProof/>
      </w:rPr>
      <w:t>3</w:t>
    </w:r>
    <w:r w:rsidR="00865A0D" w:rsidRPr="00025F85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F9" w:rsidRDefault="000957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91" w:rsidRDefault="005A6591" w:rsidP="002279F2">
      <w:pPr>
        <w:spacing w:after="0" w:line="240" w:lineRule="auto"/>
      </w:pPr>
      <w:r>
        <w:separator/>
      </w:r>
    </w:p>
  </w:footnote>
  <w:footnote w:type="continuationSeparator" w:id="0">
    <w:p w:rsidR="005A6591" w:rsidRDefault="005A6591" w:rsidP="0022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F9" w:rsidRDefault="000957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E3D" w:rsidRDefault="00DA1E5B">
    <w:pPr>
      <w:pStyle w:val="En-tte"/>
    </w:pPr>
    <w:bookmarkStart w:id="1" w:name="_GoBack"/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60D5D32" wp14:editId="09BD0F66">
          <wp:simplePos x="0" y="0"/>
          <wp:positionH relativeFrom="column">
            <wp:posOffset>-214630</wp:posOffset>
          </wp:positionH>
          <wp:positionV relativeFrom="paragraph">
            <wp:posOffset>-231140</wp:posOffset>
          </wp:positionV>
          <wp:extent cx="2267489" cy="5238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_logo_INSA_develop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489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:rsidR="00175E3D" w:rsidRDefault="00175E3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F9" w:rsidRDefault="000957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680"/>
    <w:multiLevelType w:val="multilevel"/>
    <w:tmpl w:val="2E8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C77"/>
    <w:multiLevelType w:val="hybridMultilevel"/>
    <w:tmpl w:val="D138C900"/>
    <w:lvl w:ilvl="0" w:tplc="5E7882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B5"/>
    <w:rsid w:val="00050364"/>
    <w:rsid w:val="000957F9"/>
    <w:rsid w:val="000A66F1"/>
    <w:rsid w:val="000C561A"/>
    <w:rsid w:val="00175E3D"/>
    <w:rsid w:val="002279F2"/>
    <w:rsid w:val="002340D0"/>
    <w:rsid w:val="0027649E"/>
    <w:rsid w:val="003032D6"/>
    <w:rsid w:val="00364A62"/>
    <w:rsid w:val="003B4512"/>
    <w:rsid w:val="004849A7"/>
    <w:rsid w:val="004B4B09"/>
    <w:rsid w:val="005A6591"/>
    <w:rsid w:val="006760C0"/>
    <w:rsid w:val="00687D11"/>
    <w:rsid w:val="00687ED1"/>
    <w:rsid w:val="007F0055"/>
    <w:rsid w:val="00865A0D"/>
    <w:rsid w:val="00901CB5"/>
    <w:rsid w:val="00906102"/>
    <w:rsid w:val="00942F9B"/>
    <w:rsid w:val="00986B4B"/>
    <w:rsid w:val="009F3E58"/>
    <w:rsid w:val="00A334B1"/>
    <w:rsid w:val="00A45596"/>
    <w:rsid w:val="00A864F6"/>
    <w:rsid w:val="00B1367D"/>
    <w:rsid w:val="00BA4E20"/>
    <w:rsid w:val="00BD6EAA"/>
    <w:rsid w:val="00BF7148"/>
    <w:rsid w:val="00CB216A"/>
    <w:rsid w:val="00D336AB"/>
    <w:rsid w:val="00D6102E"/>
    <w:rsid w:val="00DA1E5B"/>
    <w:rsid w:val="00E67849"/>
    <w:rsid w:val="00ED3AC2"/>
    <w:rsid w:val="00F07FC7"/>
    <w:rsid w:val="00F105BB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9F2"/>
  </w:style>
  <w:style w:type="paragraph" w:styleId="Pieddepage">
    <w:name w:val="footer"/>
    <w:basedOn w:val="Normal"/>
    <w:link w:val="PieddepageCar"/>
    <w:uiPriority w:val="99"/>
    <w:unhideWhenUsed/>
    <w:rsid w:val="0022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9F2"/>
  </w:style>
  <w:style w:type="paragraph" w:styleId="Textedebulles">
    <w:name w:val="Balloon Text"/>
    <w:basedOn w:val="Normal"/>
    <w:link w:val="TextedebullesCar"/>
    <w:uiPriority w:val="99"/>
    <w:semiHidden/>
    <w:unhideWhenUsed/>
    <w:rsid w:val="0022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9F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678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E67849"/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semiHidden/>
    <w:unhideWhenUsed/>
    <w:rsid w:val="00A45596"/>
    <w:rPr>
      <w:i w:val="0"/>
      <w:iCs w:val="0"/>
      <w:color w:val="388222"/>
    </w:rPr>
  </w:style>
  <w:style w:type="character" w:styleId="lev">
    <w:name w:val="Strong"/>
    <w:basedOn w:val="Policepardfaut"/>
    <w:uiPriority w:val="22"/>
    <w:qFormat/>
    <w:rsid w:val="00A45596"/>
    <w:rPr>
      <w:b/>
      <w:bCs/>
    </w:rPr>
  </w:style>
  <w:style w:type="paragraph" w:styleId="Paragraphedeliste">
    <w:name w:val="List Paragraph"/>
    <w:basedOn w:val="Normal"/>
    <w:uiPriority w:val="34"/>
    <w:qFormat/>
    <w:rsid w:val="004B4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9F2"/>
  </w:style>
  <w:style w:type="paragraph" w:styleId="Pieddepage">
    <w:name w:val="footer"/>
    <w:basedOn w:val="Normal"/>
    <w:link w:val="PieddepageCar"/>
    <w:uiPriority w:val="99"/>
    <w:unhideWhenUsed/>
    <w:rsid w:val="00227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9F2"/>
  </w:style>
  <w:style w:type="paragraph" w:styleId="Textedebulles">
    <w:name w:val="Balloon Text"/>
    <w:basedOn w:val="Normal"/>
    <w:link w:val="TextedebullesCar"/>
    <w:uiPriority w:val="99"/>
    <w:semiHidden/>
    <w:unhideWhenUsed/>
    <w:rsid w:val="0022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9F2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67849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E67849"/>
    <w:rPr>
      <w:rFonts w:ascii="Arial" w:eastAsia="Times New Roman" w:hAnsi="Arial" w:cs="Arial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tionHTML">
    <w:name w:val="HTML Cite"/>
    <w:basedOn w:val="Policepardfaut"/>
    <w:uiPriority w:val="99"/>
    <w:semiHidden/>
    <w:unhideWhenUsed/>
    <w:rsid w:val="00A45596"/>
    <w:rPr>
      <w:i w:val="0"/>
      <w:iCs w:val="0"/>
      <w:color w:val="388222"/>
    </w:rPr>
  </w:style>
  <w:style w:type="character" w:styleId="lev">
    <w:name w:val="Strong"/>
    <w:basedOn w:val="Policepardfaut"/>
    <w:uiPriority w:val="22"/>
    <w:qFormat/>
    <w:rsid w:val="00A45596"/>
    <w:rPr>
      <w:b/>
      <w:bCs/>
    </w:rPr>
  </w:style>
  <w:style w:type="paragraph" w:styleId="Paragraphedeliste">
    <w:name w:val="List Paragraph"/>
    <w:basedOn w:val="Normal"/>
    <w:uiPriority w:val="34"/>
    <w:qFormat/>
    <w:rsid w:val="004B4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008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3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28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2CBD-DB42-40FA-A1DA-CF55AA4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in</dc:creator>
  <cp:lastModifiedBy>Gouin</cp:lastModifiedBy>
  <cp:revision>4</cp:revision>
  <cp:lastPrinted>2016-07-01T09:33:00Z</cp:lastPrinted>
  <dcterms:created xsi:type="dcterms:W3CDTF">2014-12-12T12:32:00Z</dcterms:created>
  <dcterms:modified xsi:type="dcterms:W3CDTF">2016-07-01T14:55:00Z</dcterms:modified>
</cp:coreProperties>
</file>